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409C9924" w:rsidR="00F81437" w:rsidRPr="003877DE" w:rsidRDefault="0007777F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0777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is assistencials a persones amb dependencia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 w:rsidR="004270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D161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D16164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D1616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D1616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D1616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D1616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E67D02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D16164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D1616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D16164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6441" w14:textId="77777777" w:rsidR="00DB7698" w:rsidRDefault="00DB7698">
      <w:r>
        <w:separator/>
      </w:r>
    </w:p>
  </w:endnote>
  <w:endnote w:type="continuationSeparator" w:id="0">
    <w:p w14:paraId="5C4FAAC7" w14:textId="77777777" w:rsidR="00DB7698" w:rsidRDefault="00DB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BBF5" w14:textId="77777777" w:rsidR="00DB7698" w:rsidRDefault="00DB7698">
      <w:r>
        <w:separator/>
      </w:r>
    </w:p>
  </w:footnote>
  <w:footnote w:type="continuationSeparator" w:id="0">
    <w:p w14:paraId="6CD6B8C1" w14:textId="77777777" w:rsidR="00DB7698" w:rsidRDefault="00DB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16164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521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3</cp:revision>
  <cp:lastPrinted>2019-12-03T10:16:00Z</cp:lastPrinted>
  <dcterms:created xsi:type="dcterms:W3CDTF">2021-04-15T14:56:00Z</dcterms:created>
  <dcterms:modified xsi:type="dcterms:W3CDTF">2021-11-09T13:38:00Z</dcterms:modified>
</cp:coreProperties>
</file>